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6F7BB4"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FC3E4DE" w:rsidR="00176528" w:rsidRPr="00D7593A" w:rsidRDefault="006F7BB4"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8455C">
                                            <w:rPr>
                                              <w:rFonts w:eastAsia="Calibri"/>
                                              <w:b/>
                                              <w:color w:val="244061" w:themeColor="accent1" w:themeShade="80"/>
                                              <w:sz w:val="44"/>
                                              <w:szCs w:val="44"/>
                                            </w:rPr>
                                            <w:t>28 Spenser Street Padiham</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FC3E4DE" w:rsidR="00176528" w:rsidRPr="00D7593A" w:rsidRDefault="006F7BB4"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8455C">
                                      <w:rPr>
                                        <w:rFonts w:eastAsia="Calibri"/>
                                        <w:b/>
                                        <w:color w:val="244061" w:themeColor="accent1" w:themeShade="80"/>
                                        <w:sz w:val="44"/>
                                        <w:szCs w:val="44"/>
                                      </w:rPr>
                                      <w:t>28 Spenser Street Padiham</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746C8AD2"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2974F0">
                  <w:rPr>
                    <w:rFonts w:cs="Arial"/>
                    <w:sz w:val="28"/>
                    <w:szCs w:val="28"/>
                  </w:rPr>
                  <w:t>1</w:t>
                </w:r>
                <w:r w:rsidR="00A26EB2">
                  <w:rPr>
                    <w:rFonts w:cs="Arial"/>
                    <w:sz w:val="28"/>
                    <w:szCs w:val="28"/>
                  </w:rPr>
                  <w:t>1</w:t>
                </w:r>
                <w:r w:rsidR="002974F0">
                  <w:rPr>
                    <w:rFonts w:cs="Arial"/>
                    <w:sz w:val="28"/>
                    <w:szCs w:val="28"/>
                  </w:rPr>
                  <w:t xml:space="preserve"> </w:t>
                </w:r>
                <w:r w:rsidR="007E114A">
                  <w:rPr>
                    <w:rFonts w:cs="Arial"/>
                    <w:sz w:val="28"/>
                    <w:szCs w:val="28"/>
                  </w:rPr>
                  <w:t>May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7D643640" w:rsidR="00084DFC" w:rsidRDefault="0005557F" w:rsidP="3C82CBB1">
          <w:pPr>
            <w:ind w:left="709" w:right="402"/>
            <w:rPr>
              <w:b/>
              <w:bCs/>
              <w:color w:val="000000"/>
              <w:sz w:val="36"/>
              <w:szCs w:val="36"/>
              <w:u w:val="single"/>
            </w:rPr>
          </w:pPr>
          <w:r w:rsidRPr="00E44A95">
            <w:rPr>
              <w:b/>
              <w:bCs/>
              <w:color w:val="000000" w:themeColor="text1"/>
              <w:sz w:val="36"/>
              <w:szCs w:val="36"/>
              <w:u w:val="single"/>
            </w:rPr>
            <w:t>1</w:t>
          </w:r>
          <w:r w:rsidR="00F3193C">
            <w:rPr>
              <w:b/>
              <w:bCs/>
              <w:color w:val="000000" w:themeColor="text1"/>
              <w:sz w:val="36"/>
              <w:szCs w:val="36"/>
              <w:u w:val="single"/>
            </w:rPr>
            <w:t>3</w:t>
          </w:r>
          <w:r w:rsidRPr="00E44A95">
            <w:rPr>
              <w:b/>
              <w:bCs/>
              <w:color w:val="000000" w:themeColor="text1"/>
              <w:sz w:val="36"/>
              <w:szCs w:val="36"/>
              <w:u w:val="single"/>
            </w:rPr>
            <w:t xml:space="preserve">:00 GMT on </w:t>
          </w:r>
          <w:r w:rsidR="002974F0">
            <w:rPr>
              <w:b/>
              <w:bCs/>
              <w:color w:val="000000" w:themeColor="text1"/>
              <w:sz w:val="36"/>
              <w:szCs w:val="36"/>
              <w:u w:val="single"/>
            </w:rPr>
            <w:t>3</w:t>
          </w:r>
          <w:r w:rsidR="00AA5118">
            <w:rPr>
              <w:b/>
              <w:bCs/>
              <w:color w:val="000000" w:themeColor="text1"/>
              <w:sz w:val="36"/>
              <w:szCs w:val="36"/>
              <w:u w:val="single"/>
            </w:rPr>
            <w:t>1</w:t>
          </w:r>
          <w:r w:rsidR="00AA5118" w:rsidRPr="00AA5118">
            <w:rPr>
              <w:b/>
              <w:bCs/>
              <w:color w:val="000000" w:themeColor="text1"/>
              <w:sz w:val="36"/>
              <w:szCs w:val="36"/>
              <w:u w:val="single"/>
              <w:vertAlign w:val="superscript"/>
            </w:rPr>
            <w:t>st</w:t>
          </w:r>
          <w:r w:rsidR="00AA5118">
            <w:rPr>
              <w:b/>
              <w:bCs/>
              <w:color w:val="000000" w:themeColor="text1"/>
              <w:sz w:val="36"/>
              <w:szCs w:val="36"/>
              <w:u w:val="single"/>
            </w:rPr>
            <w:t xml:space="preserve"> </w:t>
          </w:r>
          <w:r w:rsidR="00DD5634">
            <w:rPr>
              <w:b/>
              <w:bCs/>
              <w:color w:val="000000" w:themeColor="text1"/>
              <w:sz w:val="36"/>
              <w:szCs w:val="36"/>
              <w:u w:val="single"/>
            </w:rPr>
            <w:t>May 2023</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6F7BB4">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6F7BB4">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6F7BB4">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6F7BB4">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6F7BB4">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6F7BB4">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6F7BB4">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6F7BB4">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6F7BB4">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lastRenderedPageBreak/>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6F7BB4"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218C27EF"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to</w:t>
      </w:r>
      <w:r w:rsidR="00DB4931">
        <w:t xml:space="preserve"> 28 Spenser Street Padiham</w:t>
      </w:r>
      <w:r w:rsidR="00D32108">
        <w:t xml:space="preserve"> BB12 8RD</w:t>
      </w:r>
      <w:r w:rsidR="00CA6EA4">
        <w:t xml:space="preserve">.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25D17A1D" w:rsidR="00CA6EA4" w:rsidRDefault="00CA6EA4" w:rsidP="00507857">
      <w:pPr>
        <w:pStyle w:val="Normalnumbered"/>
      </w:pPr>
      <w:r>
        <w:t xml:space="preserve">It is anticipated this will be an </w:t>
      </w:r>
      <w:r w:rsidR="00DF1403">
        <w:t>1</w:t>
      </w:r>
      <w:r w:rsidR="00CE2312">
        <w:t>1</w:t>
      </w:r>
      <w:r>
        <w:t xml:space="preserve"> week contract running through</w:t>
      </w:r>
      <w:r w:rsidR="00C92B3F">
        <w:t xml:space="preserve"> </w:t>
      </w:r>
      <w:r w:rsidR="00F76308">
        <w:t>May</w:t>
      </w:r>
      <w:r w:rsidR="00C92B3F">
        <w:t xml:space="preserve"> to </w:t>
      </w:r>
      <w:r w:rsidR="00AA2995">
        <w:t>early August</w:t>
      </w:r>
      <w:r w:rsidR="00905190">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52F6D6CE" w:rsidR="2544A511" w:rsidRDefault="00905190"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2D988DE" w:rsidR="00167246" w:rsidRDefault="00905190"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2451C09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Appen</w:t>
      </w:r>
      <w:r w:rsidR="00C45A5F">
        <w:rPr>
          <w:b/>
          <w:bCs w:val="0"/>
        </w:rPr>
        <w:t>d</w:t>
      </w:r>
      <w:r w:rsidR="00535D95">
        <w:rPr>
          <w:b/>
          <w:bCs w:val="0"/>
        </w:rPr>
        <w:t xml:space="preserve">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t>Schedule (Appendix 4)</w:t>
      </w:r>
      <w:r w:rsidR="00A9635E">
        <w:rPr>
          <w:b/>
          <w:bCs w:val="0"/>
        </w:rPr>
        <w:t xml:space="preserve"> </w:t>
      </w:r>
      <w:r w:rsidR="00A9635E" w:rsidRPr="00A9635E">
        <w:rPr>
          <w:i/>
          <w:iCs/>
        </w:rPr>
        <w:t>for information</w:t>
      </w:r>
    </w:p>
    <w:p w14:paraId="519046A6" w14:textId="67C23F62" w:rsidR="0039409C" w:rsidRPr="00C74C10" w:rsidRDefault="00733726" w:rsidP="00FF3344">
      <w:pPr>
        <w:pStyle w:val="Normalnumbered"/>
        <w:numPr>
          <w:ilvl w:val="2"/>
          <w:numId w:val="31"/>
        </w:numPr>
        <w:jc w:val="both"/>
        <w:rPr>
          <w:b/>
          <w:bCs w:val="0"/>
        </w:rPr>
      </w:pPr>
      <w:r w:rsidRPr="002E0C08">
        <w:rPr>
          <w:b/>
          <w:bCs w:val="0"/>
        </w:rPr>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52A499C8" w14:textId="27F3C30F" w:rsidR="00C74C10" w:rsidRPr="002E0C08" w:rsidRDefault="00EB775E" w:rsidP="00FF3344">
      <w:pPr>
        <w:pStyle w:val="Normalnumbered"/>
        <w:numPr>
          <w:ilvl w:val="2"/>
          <w:numId w:val="31"/>
        </w:numPr>
        <w:jc w:val="both"/>
        <w:rPr>
          <w:b/>
          <w:bCs w:val="0"/>
        </w:rPr>
      </w:pPr>
      <w:r>
        <w:rPr>
          <w:b/>
          <w:bCs w:val="0"/>
        </w:rPr>
        <w:t>Drawings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2C6AA78F"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w:t>
      </w:r>
      <w:r w:rsidR="00B1770D">
        <w:rPr>
          <w:color w:val="000000" w:themeColor="text1"/>
        </w:rPr>
        <w:t>d</w:t>
      </w:r>
      <w:r w:rsidR="009574D5" w:rsidRPr="009574D5">
        <w:rPr>
          <w:color w:val="000000" w:themeColor="text1"/>
        </w:rPr>
        <w:t>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5AE6F57C" w:rsidR="00D06F06" w:rsidRPr="00F530C5" w:rsidRDefault="005468AE" w:rsidP="3C82CBB1">
      <w:pPr>
        <w:spacing w:before="120" w:after="120" w:line="312" w:lineRule="auto"/>
        <w:ind w:left="709" w:right="403" w:firstLine="567"/>
        <w:rPr>
          <w:rFonts w:cs="Arial"/>
          <w:b/>
          <w:bCs/>
        </w:rPr>
      </w:pPr>
      <w:r w:rsidRPr="3C82CBB1">
        <w:rPr>
          <w:rFonts w:cs="Arial"/>
          <w:b/>
          <w:bCs/>
        </w:rPr>
        <w:t>1</w:t>
      </w:r>
      <w:r w:rsidR="00D90614">
        <w:rPr>
          <w:rFonts w:cs="Arial"/>
          <w:b/>
          <w:bCs/>
        </w:rPr>
        <w:t>3</w:t>
      </w:r>
      <w:r w:rsidRPr="3C82CBB1">
        <w:rPr>
          <w:rFonts w:cs="Arial"/>
          <w:b/>
          <w:bCs/>
        </w:rPr>
        <w:t>.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2974F0">
        <w:rPr>
          <w:rFonts w:cs="Arial"/>
          <w:b/>
          <w:bCs/>
        </w:rPr>
        <w:t>3</w:t>
      </w:r>
      <w:r w:rsidR="006F7BB4">
        <w:rPr>
          <w:rFonts w:cs="Arial"/>
          <w:b/>
          <w:bCs/>
        </w:rPr>
        <w:t>1</w:t>
      </w:r>
      <w:r w:rsidR="006F7BB4" w:rsidRPr="006F7BB4">
        <w:rPr>
          <w:rFonts w:cs="Arial"/>
          <w:b/>
          <w:bCs/>
          <w:vertAlign w:val="superscript"/>
        </w:rPr>
        <w:t>st</w:t>
      </w:r>
      <w:r w:rsidR="006F7BB4">
        <w:rPr>
          <w:rFonts w:cs="Arial"/>
          <w:b/>
          <w:bCs/>
        </w:rPr>
        <w:t xml:space="preserve"> </w:t>
      </w:r>
      <w:r w:rsidR="00D93692">
        <w:rPr>
          <w:rFonts w:cs="Arial"/>
          <w:b/>
          <w:bCs/>
        </w:rPr>
        <w:t>May</w:t>
      </w:r>
      <w:r w:rsidR="00D90614">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will be consulted before any disclosure of the information specified 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9585AC6"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D9061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D9061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2F5F3B6C" w:rsidR="00AE00D0" w:rsidRDefault="00A76422" w:rsidP="00F449B8">
      <w:pPr>
        <w:pStyle w:val="Normalnumbered"/>
        <w:jc w:val="both"/>
      </w:pPr>
      <w:r>
        <w:t xml:space="preserve">Quality is worth </w:t>
      </w:r>
      <w:r w:rsidR="00D906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59B480F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9D510C">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3E4DB7A5" w:rsidR="00DF08BA" w:rsidRPr="00F87854" w:rsidRDefault="009D510C"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51925C2E" w:rsidR="002449F9" w:rsidRPr="00F87854" w:rsidRDefault="009D510C"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10F" w14:textId="77777777" w:rsidR="00051AE5" w:rsidRDefault="00051AE5">
      <w:r>
        <w:separator/>
      </w:r>
    </w:p>
  </w:endnote>
  <w:endnote w:type="continuationSeparator" w:id="0">
    <w:p w14:paraId="15B35A03" w14:textId="77777777" w:rsidR="00051AE5" w:rsidRDefault="00051AE5">
      <w:r>
        <w:continuationSeparator/>
      </w:r>
    </w:p>
  </w:endnote>
  <w:endnote w:type="continuationNotice" w:id="1">
    <w:p w14:paraId="7F157EB6" w14:textId="77777777" w:rsidR="00051AE5" w:rsidRDefault="0005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665D" w14:textId="77777777" w:rsidR="00051AE5" w:rsidRDefault="00051AE5">
      <w:r>
        <w:separator/>
      </w:r>
    </w:p>
  </w:footnote>
  <w:footnote w:type="continuationSeparator" w:id="0">
    <w:p w14:paraId="4BC1D354" w14:textId="77777777" w:rsidR="00051AE5" w:rsidRDefault="00051AE5">
      <w:r>
        <w:continuationSeparator/>
      </w:r>
    </w:p>
  </w:footnote>
  <w:footnote w:type="continuationNotice" w:id="1">
    <w:p w14:paraId="39A33E9B" w14:textId="77777777" w:rsidR="00051AE5" w:rsidRDefault="00051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80A"/>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AE5"/>
    <w:rsid w:val="00051C46"/>
    <w:rsid w:val="00052600"/>
    <w:rsid w:val="00052B3D"/>
    <w:rsid w:val="00052B42"/>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0FFD"/>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55C"/>
    <w:rsid w:val="00184C9A"/>
    <w:rsid w:val="001860F1"/>
    <w:rsid w:val="0018640A"/>
    <w:rsid w:val="0018668E"/>
    <w:rsid w:val="001868D0"/>
    <w:rsid w:val="001869DB"/>
    <w:rsid w:val="00186A12"/>
    <w:rsid w:val="00186F15"/>
    <w:rsid w:val="001872D3"/>
    <w:rsid w:val="00187E8D"/>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4F0"/>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821"/>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CEC"/>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1D8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E45"/>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6F7BB4"/>
    <w:rsid w:val="007002E6"/>
    <w:rsid w:val="007004DB"/>
    <w:rsid w:val="007006F0"/>
    <w:rsid w:val="00700B63"/>
    <w:rsid w:val="00700EA1"/>
    <w:rsid w:val="007019E6"/>
    <w:rsid w:val="00701B3A"/>
    <w:rsid w:val="00701EE2"/>
    <w:rsid w:val="0070217A"/>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14A"/>
    <w:rsid w:val="007E1BDF"/>
    <w:rsid w:val="007E1E56"/>
    <w:rsid w:val="007E28CE"/>
    <w:rsid w:val="007E31E6"/>
    <w:rsid w:val="007E3BC7"/>
    <w:rsid w:val="007E4039"/>
    <w:rsid w:val="007E449E"/>
    <w:rsid w:val="007E4855"/>
    <w:rsid w:val="007E522D"/>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4F5"/>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20"/>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6A6"/>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190"/>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880"/>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10C"/>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6EB2"/>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33B"/>
    <w:rsid w:val="00A92AD1"/>
    <w:rsid w:val="00A92D8C"/>
    <w:rsid w:val="00A93444"/>
    <w:rsid w:val="00A934E8"/>
    <w:rsid w:val="00A94284"/>
    <w:rsid w:val="00A953AC"/>
    <w:rsid w:val="00A95729"/>
    <w:rsid w:val="00A95807"/>
    <w:rsid w:val="00A9635E"/>
    <w:rsid w:val="00A964A1"/>
    <w:rsid w:val="00A96EC3"/>
    <w:rsid w:val="00A97567"/>
    <w:rsid w:val="00AA0292"/>
    <w:rsid w:val="00AA07EA"/>
    <w:rsid w:val="00AA1550"/>
    <w:rsid w:val="00AA169A"/>
    <w:rsid w:val="00AA2067"/>
    <w:rsid w:val="00AA273D"/>
    <w:rsid w:val="00AA2995"/>
    <w:rsid w:val="00AA2C19"/>
    <w:rsid w:val="00AA313D"/>
    <w:rsid w:val="00AA34BB"/>
    <w:rsid w:val="00AA4737"/>
    <w:rsid w:val="00AA4DD5"/>
    <w:rsid w:val="00AA5118"/>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87F"/>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70D"/>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12D"/>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A5F"/>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C10"/>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B3F"/>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2312"/>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2108"/>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614"/>
    <w:rsid w:val="00D90D78"/>
    <w:rsid w:val="00D90EE0"/>
    <w:rsid w:val="00D91FCD"/>
    <w:rsid w:val="00D924A8"/>
    <w:rsid w:val="00D92C81"/>
    <w:rsid w:val="00D92EF2"/>
    <w:rsid w:val="00D9369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4931"/>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634"/>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75E"/>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93C"/>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0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7769B"/>
    <w:rsid w:val="003F6673"/>
    <w:rsid w:val="00492934"/>
    <w:rsid w:val="0074352B"/>
    <w:rsid w:val="00AD6EB2"/>
    <w:rsid w:val="00C3671E"/>
    <w:rsid w:val="00D10632"/>
    <w:rsid w:val="00E9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LongProperties xmlns="http://schemas.microsoft.com/office/2006/metadata/longProperties"/>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11.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12.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13.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14.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15.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16.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17.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18.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19.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2.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20.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21.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22.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3.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4.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25.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26.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27.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28.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29.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3.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30.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31.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32.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3.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34.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35.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6.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37.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38.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9.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4.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0.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41.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2.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43.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4.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45.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46.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7.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48.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9.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5.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50.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51.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5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53.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6.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7.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8.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9.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35</Words>
  <Characters>17872</Characters>
  <Application>Microsoft Office Word</Application>
  <DocSecurity>0</DocSecurity>
  <Lines>148</Lines>
  <Paragraphs>41</Paragraphs>
  <ScaleCrop>false</ScaleCrop>
  <Manager>JSwift@burnley.gov.uk</Manager>
  <Company>Burnley Borough Council</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28 Spenser Street Padiham</dc:title>
  <dc:subject>Invitation to Tender (ITT)</dc:subject>
  <dc:creator>cgraham@burnley.gov.uk</dc:creator>
  <cp:lastModifiedBy>Chris Gay</cp:lastModifiedBy>
  <cp:revision>36</cp:revision>
  <cp:lastPrinted>2022-08-25T14:47:00Z</cp:lastPrinted>
  <dcterms:created xsi:type="dcterms:W3CDTF">2022-09-28T15:05:00Z</dcterms:created>
  <dcterms:modified xsi:type="dcterms:W3CDTF">2023-05-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